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62C511C2" w:rsidR="00BA5BD4" w:rsidRPr="00953048" w:rsidRDefault="0084454D" w:rsidP="00953048">
            <w:pPr>
              <w:tabs>
                <w:tab w:val="left" w:pos="4706"/>
              </w:tabs>
              <w:rPr>
                <w:i/>
              </w:rPr>
            </w:pPr>
            <w:r>
              <w:rPr>
                <w:i/>
              </w:rPr>
              <w:t>Business Support Officer – Assessment Team</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271919CD" w:rsidR="00BA5BD4" w:rsidRPr="00953048" w:rsidRDefault="0084454D" w:rsidP="007D045B">
            <w:pPr>
              <w:tabs>
                <w:tab w:val="left" w:pos="4706"/>
              </w:tabs>
            </w:pPr>
            <w:r>
              <w:t>22</w:t>
            </w:r>
            <w:r w:rsidR="00461CFB">
              <w:t>/09/2022</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621CEBFB" w:rsidR="00BA5BD4" w:rsidRPr="003A1090" w:rsidRDefault="0084454D" w:rsidP="00BA5BD4">
            <w:pPr>
              <w:tabs>
                <w:tab w:val="left" w:pos="4706"/>
              </w:tabs>
            </w:pPr>
            <w:r>
              <w:t xml:space="preserve">Grantham House - Dublin 8 </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8B0119" w:rsidRDefault="00BA5BD4" w:rsidP="00BA5BD4">
            <w:pPr>
              <w:tabs>
                <w:tab w:val="left" w:pos="4706"/>
              </w:tabs>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77777777" w:rsidR="003121FE" w:rsidRPr="008B0119" w:rsidRDefault="003121FE" w:rsidP="006A0B74">
            <w:pPr>
              <w:tabs>
                <w:tab w:val="left" w:pos="4706"/>
              </w:tabs>
              <w:rPr>
                <w:b/>
              </w:rPr>
            </w:pPr>
            <w:r w:rsidRPr="008B0119">
              <w:rPr>
                <w:b/>
              </w:rPr>
              <w:t>Current Address</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1841F784" w14:textId="21E2FB25" w:rsidR="00286A55" w:rsidRPr="00286A55" w:rsidRDefault="008B0119" w:rsidP="008B0119">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give </w:t>
            </w:r>
            <w:r>
              <w:rPr>
                <w:b/>
                <w:i/>
                <w:sz w:val="18"/>
              </w:rPr>
              <w:t>details:</w:t>
            </w: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End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 xml:space="preserve">If </w:t>
            </w:r>
            <w:proofErr w:type="gramStart"/>
            <w:r w:rsidRPr="008B0119">
              <w:rPr>
                <w:b/>
                <w:i/>
                <w:sz w:val="18"/>
              </w:rPr>
              <w:t>Yes</w:t>
            </w:r>
            <w:proofErr w:type="gramEnd"/>
            <w:r w:rsidRPr="008B0119">
              <w:rPr>
                <w:b/>
                <w:i/>
                <w:sz w:val="18"/>
              </w:rPr>
              <w:t xml:space="preserve">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4D37FF6D" w14:textId="77777777" w:rsidR="007D045B" w:rsidRDefault="007D045B" w:rsidP="00E778DF">
      <w:pPr>
        <w:jc w:val="center"/>
        <w:rPr>
          <w:b/>
          <w:sz w:val="44"/>
          <w:szCs w:val="44"/>
        </w:rPr>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 xml:space="preserve">Where you have had a break in your employment </w:t>
      </w:r>
      <w:proofErr w:type="gramStart"/>
      <w:r w:rsidRPr="00D052A7">
        <w:rPr>
          <w:color w:val="FF0000"/>
          <w:sz w:val="18"/>
          <w:szCs w:val="18"/>
          <w:u w:val="single"/>
        </w:rPr>
        <w:t>history</w:t>
      </w:r>
      <w:proofErr w:type="gramEnd"/>
      <w:r w:rsidRPr="00D052A7">
        <w:rPr>
          <w:color w:val="FF0000"/>
          <w:sz w:val="18"/>
          <w:szCs w:val="18"/>
          <w:u w:val="single"/>
        </w:rPr>
        <w:t xml:space="preserve">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 xml:space="preserve">Name, </w:t>
            </w:r>
            <w:proofErr w:type="gramStart"/>
            <w:r w:rsidRPr="008B0119">
              <w:rPr>
                <w:b/>
              </w:rPr>
              <w:t>address</w:t>
            </w:r>
            <w:proofErr w:type="gramEnd"/>
            <w:r w:rsidRPr="008B0119">
              <w:rPr>
                <w:b/>
              </w:rPr>
              <w:t xml:space="preserve">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 xml:space="preserve">If </w:t>
            </w:r>
            <w:proofErr w:type="gramStart"/>
            <w:r w:rsidRPr="008B0119">
              <w:rPr>
                <w:b/>
                <w:szCs w:val="20"/>
              </w:rPr>
              <w:t>yes</w:t>
            </w:r>
            <w:proofErr w:type="gramEnd"/>
            <w:r w:rsidRPr="008B0119">
              <w:rPr>
                <w:b/>
                <w:szCs w:val="20"/>
              </w:rPr>
              <w:t xml:space="preserve">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Pr="008B0119" w:rsidRDefault="003A146D" w:rsidP="003A146D">
      <w:pPr>
        <w:spacing w:after="0"/>
        <w:jc w:val="both"/>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23473564" w14:textId="77777777"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77777777"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w:t>
            </w:r>
            <w:proofErr w:type="gramStart"/>
            <w:r w:rsidRPr="008B0119">
              <w:rPr>
                <w:sz w:val="20"/>
                <w:szCs w:val="20"/>
              </w:rPr>
              <w:t>levels</w:t>
            </w:r>
            <w:proofErr w:type="gramEnd"/>
            <w:r w:rsidRPr="008B0119">
              <w:rPr>
                <w:sz w:val="20"/>
                <w:szCs w:val="20"/>
              </w:rPr>
              <w:t xml:space="preserve">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Pr="008B0119" w:rsidRDefault="00FA723B" w:rsidP="006A0B74">
      <w:pPr>
        <w:spacing w:after="0"/>
      </w:pPr>
    </w:p>
    <w:p w14:paraId="61231FFF" w14:textId="77777777" w:rsidR="009C10BE" w:rsidRDefault="009C10BE" w:rsidP="00FA723B">
      <w:pPr>
        <w:rPr>
          <w:sz w:val="18"/>
          <w:szCs w:val="18"/>
        </w:rPr>
      </w:pPr>
    </w:p>
    <w:p w14:paraId="68FD2D64" w14:textId="77777777" w:rsidR="009C10BE" w:rsidRDefault="009C10BE" w:rsidP="00FA723B">
      <w:pPr>
        <w:rPr>
          <w:sz w:val="18"/>
          <w:szCs w:val="18"/>
        </w:rPr>
      </w:pPr>
    </w:p>
    <w:p w14:paraId="61181FD7" w14:textId="1B8F7160" w:rsidR="00FA723B" w:rsidRPr="008B0119" w:rsidRDefault="00FA723B" w:rsidP="00FA723B">
      <w:pPr>
        <w:rPr>
          <w:sz w:val="18"/>
          <w:szCs w:val="18"/>
        </w:rPr>
      </w:pPr>
      <w:r w:rsidRPr="008B0119">
        <w:rPr>
          <w:sz w:val="18"/>
          <w:szCs w:val="18"/>
        </w:rPr>
        <w:lastRenderedPageBreak/>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Pr="0033194B" w:rsidRDefault="00FA723B"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195A3F86" w14:textId="77777777" w:rsidR="009C10BE" w:rsidRDefault="009C10BE"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lastRenderedPageBreak/>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w:t>
      </w:r>
      <w:proofErr w:type="gramStart"/>
      <w:r w:rsidRPr="008B0119">
        <w:rPr>
          <w:sz w:val="18"/>
          <w:szCs w:val="18"/>
        </w:rPr>
        <w:t>stage</w:t>
      </w:r>
      <w:proofErr w:type="gramEnd"/>
      <w:r w:rsidRPr="008B0119">
        <w:rPr>
          <w:sz w:val="18"/>
          <w:szCs w:val="18"/>
        </w:rPr>
        <w:t xml:space="preserv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proofErr w:type="gramStart"/>
      <w:r w:rsidR="006077F9" w:rsidRPr="008B0119">
        <w:rPr>
          <w:sz w:val="18"/>
          <w:szCs w:val="18"/>
        </w:rPr>
        <w:t>An</w:t>
      </w:r>
      <w:proofErr w:type="gramEnd"/>
      <w:r w:rsidR="006077F9" w:rsidRPr="008B0119">
        <w:rPr>
          <w:sz w:val="18"/>
          <w:szCs w:val="18"/>
        </w:rPr>
        <w:t xml:space="preserve">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 xml:space="preserve">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w:t>
      </w:r>
      <w:proofErr w:type="gramStart"/>
      <w:r w:rsidRPr="008B0119">
        <w:rPr>
          <w:sz w:val="20"/>
          <w:szCs w:val="20"/>
        </w:rPr>
        <w:t>come into contact with</w:t>
      </w:r>
      <w:proofErr w:type="gramEnd"/>
      <w:r w:rsidRPr="008B0119">
        <w:rPr>
          <w:sz w:val="20"/>
          <w:szCs w:val="20"/>
        </w:rPr>
        <w:t xml:space="preserve">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lastRenderedPageBreak/>
        <w:t xml:space="preserve">By ticking this </w:t>
      </w:r>
      <w:proofErr w:type="gramStart"/>
      <w:r w:rsidRPr="008B0119">
        <w:rPr>
          <w:b/>
          <w:sz w:val="20"/>
          <w:szCs w:val="20"/>
        </w:rPr>
        <w:t>box</w:t>
      </w:r>
      <w:proofErr w:type="gramEnd"/>
      <w:r w:rsidRPr="008B0119">
        <w:rPr>
          <w:b/>
          <w:sz w:val="20"/>
          <w:szCs w:val="20"/>
        </w:rPr>
        <w:t xml:space="preserve">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7"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default" r:id="rId8"/>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A16A" w14:textId="77777777" w:rsidR="001D3E4A" w:rsidRDefault="001D3E4A" w:rsidP="00D0684D">
      <w:pPr>
        <w:spacing w:after="0" w:line="240" w:lineRule="auto"/>
      </w:pPr>
      <w:r>
        <w:separator/>
      </w:r>
    </w:p>
  </w:endnote>
  <w:endnote w:type="continuationSeparator" w:id="0">
    <w:p w14:paraId="39E7A3EF" w14:textId="77777777" w:rsidR="001D3E4A" w:rsidRDefault="001D3E4A"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BA2" w14:textId="77777777" w:rsidR="001D3E4A" w:rsidRDefault="001D3E4A" w:rsidP="00D0684D">
      <w:pPr>
        <w:spacing w:after="0" w:line="240" w:lineRule="auto"/>
      </w:pPr>
      <w:r>
        <w:separator/>
      </w:r>
    </w:p>
  </w:footnote>
  <w:footnote w:type="continuationSeparator" w:id="0">
    <w:p w14:paraId="158D3FCC" w14:textId="77777777" w:rsidR="001D3E4A" w:rsidRDefault="001D3E4A"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2207CA80">
          <wp:simplePos x="0" y="0"/>
          <wp:positionH relativeFrom="page">
            <wp:align>center</wp:align>
          </wp:positionH>
          <wp:positionV relativeFrom="paragraph">
            <wp:posOffset>-156210</wp:posOffset>
          </wp:positionV>
          <wp:extent cx="3209925" cy="885825"/>
          <wp:effectExtent l="0" t="0" r="9525" b="9525"/>
          <wp:wrapNone/>
          <wp:docPr id="3" name="Picture 3" descr="C:\Users\taryn.ohara\AppData\Local\Microsoft\Windows\INetCache\Content.Word\KA_Logo_IREL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ohara\AppData\Local\Microsoft\Windows\INetCache\Content.Word\KA_Logo_IRELAND-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4035C"/>
    <w:rsid w:val="00072D84"/>
    <w:rsid w:val="001022B7"/>
    <w:rsid w:val="0019704C"/>
    <w:rsid w:val="001D3E4A"/>
    <w:rsid w:val="00286A55"/>
    <w:rsid w:val="003121FE"/>
    <w:rsid w:val="00316708"/>
    <w:rsid w:val="0033194B"/>
    <w:rsid w:val="0035279E"/>
    <w:rsid w:val="003A1090"/>
    <w:rsid w:val="003A146D"/>
    <w:rsid w:val="003C065D"/>
    <w:rsid w:val="003D0630"/>
    <w:rsid w:val="003F4043"/>
    <w:rsid w:val="00455172"/>
    <w:rsid w:val="00461CFB"/>
    <w:rsid w:val="004800AA"/>
    <w:rsid w:val="004E3F66"/>
    <w:rsid w:val="00520A2D"/>
    <w:rsid w:val="0054761E"/>
    <w:rsid w:val="00582C7D"/>
    <w:rsid w:val="006071C4"/>
    <w:rsid w:val="006077F9"/>
    <w:rsid w:val="00651875"/>
    <w:rsid w:val="006863C2"/>
    <w:rsid w:val="006A0B74"/>
    <w:rsid w:val="007216C8"/>
    <w:rsid w:val="007622AD"/>
    <w:rsid w:val="00774B14"/>
    <w:rsid w:val="00777E57"/>
    <w:rsid w:val="007D045B"/>
    <w:rsid w:val="007D609C"/>
    <w:rsid w:val="007E7401"/>
    <w:rsid w:val="007F5B4F"/>
    <w:rsid w:val="00833A0B"/>
    <w:rsid w:val="00834A09"/>
    <w:rsid w:val="0084454D"/>
    <w:rsid w:val="00860664"/>
    <w:rsid w:val="00884356"/>
    <w:rsid w:val="008B0119"/>
    <w:rsid w:val="008B7B01"/>
    <w:rsid w:val="008D1D69"/>
    <w:rsid w:val="009139A8"/>
    <w:rsid w:val="0091546C"/>
    <w:rsid w:val="00917AE1"/>
    <w:rsid w:val="00953048"/>
    <w:rsid w:val="009C10BE"/>
    <w:rsid w:val="009D1C52"/>
    <w:rsid w:val="00A04B1F"/>
    <w:rsid w:val="00A30637"/>
    <w:rsid w:val="00A56ED5"/>
    <w:rsid w:val="00AE3883"/>
    <w:rsid w:val="00B03827"/>
    <w:rsid w:val="00B0568A"/>
    <w:rsid w:val="00B6274B"/>
    <w:rsid w:val="00BA5BD4"/>
    <w:rsid w:val="00C83455"/>
    <w:rsid w:val="00CD3E9C"/>
    <w:rsid w:val="00D052A7"/>
    <w:rsid w:val="00D0684D"/>
    <w:rsid w:val="00D10439"/>
    <w:rsid w:val="00D656B0"/>
    <w:rsid w:val="00E47934"/>
    <w:rsid w:val="00E778DF"/>
    <w:rsid w:val="00EC1163"/>
    <w:rsid w:val="00F745E8"/>
    <w:rsid w:val="00F95128"/>
    <w:rsid w:val="00FA543B"/>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steringfirstireland.ie/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2</cp:revision>
  <dcterms:created xsi:type="dcterms:W3CDTF">2022-09-07T14:56:00Z</dcterms:created>
  <dcterms:modified xsi:type="dcterms:W3CDTF">2022-09-07T14:56:00Z</dcterms:modified>
</cp:coreProperties>
</file>